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4"/>
        <w:gridCol w:w="3284"/>
        <w:gridCol w:w="3285"/>
      </w:tblGrid>
      <w:tr w:rsidR="005B3EF1" w:rsidRPr="005B3EF1" w:rsidTr="005B3EF1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284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3EF1" w:rsidRPr="005B3EF1" w:rsidRDefault="005B3EF1" w:rsidP="009276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5B3EF1" w:rsidRPr="005B3EF1" w:rsidRDefault="005B3EF1" w:rsidP="009276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</w:t>
      </w:r>
      <w:proofErr w:type="spellEnd"/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родская Дума</w:t>
      </w:r>
    </w:p>
    <w:p w:rsidR="005B3EF1" w:rsidRPr="005B3EF1" w:rsidRDefault="005B3EF1" w:rsidP="009276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proofErr w:type="gramEnd"/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 С Т А Н О В Л Е Н И Е</w:t>
      </w:r>
    </w:p>
    <w:p w:rsidR="005B3EF1" w:rsidRPr="005B3EF1" w:rsidRDefault="005B3EF1" w:rsidP="005B3EF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927659" w:rsidP="0092765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E195C">
        <w:rPr>
          <w:rFonts w:ascii="Times New Roman" w:hAnsi="Times New Roman" w:cs="Times New Roman"/>
          <w:b/>
          <w:sz w:val="26"/>
          <w:szCs w:val="26"/>
        </w:rPr>
        <w:t>26.01</w:t>
      </w:r>
      <w:r w:rsidR="005B3EF1" w:rsidRPr="000E195C">
        <w:rPr>
          <w:rFonts w:ascii="Times New Roman" w:hAnsi="Times New Roman" w:cs="Times New Roman"/>
          <w:b/>
          <w:sz w:val="26"/>
          <w:szCs w:val="26"/>
        </w:rPr>
        <w:t>.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>201</w:t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</w:t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</w:t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№ </w:t>
      </w:r>
      <w:r w:rsidR="000E195C"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</w:p>
    <w:p w:rsidR="005B3EF1" w:rsidRDefault="005B3EF1" w:rsidP="009276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плане работы </w:t>
      </w:r>
      <w:proofErr w:type="spellStart"/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ой</w:t>
      </w:r>
      <w:proofErr w:type="spellEnd"/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родской Думы на 201</w:t>
      </w:r>
      <w:r w:rsidR="00C853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927659" w:rsidRPr="005B3EF1" w:rsidRDefault="00927659" w:rsidP="009276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927659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>Руководствуясь пунктом 1 статьи 20 Регламента Торжокской городской</w:t>
      </w:r>
      <w:r w:rsidR="00EE3A06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Думы, утвержденного постановлением Торжокской городской Думы</w:t>
      </w:r>
      <w:r w:rsidR="00EE3A06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от 27.01.2010 № 34 (</w:t>
      </w:r>
      <w:r w:rsidRPr="005B3EF1">
        <w:rPr>
          <w:b w:val="0"/>
          <w:sz w:val="26"/>
          <w:szCs w:val="26"/>
        </w:rPr>
        <w:t>в редакции постановлений 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от 27.11.2012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№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37</w:t>
      </w:r>
      <w:r w:rsidR="007309A0">
        <w:rPr>
          <w:b w:val="0"/>
          <w:sz w:val="26"/>
          <w:szCs w:val="26"/>
        </w:rPr>
        <w:t>,</w:t>
      </w:r>
      <w:r w:rsidR="00EE3A06">
        <w:rPr>
          <w:b w:val="0"/>
          <w:sz w:val="26"/>
          <w:szCs w:val="26"/>
        </w:rPr>
        <w:t xml:space="preserve"> от 25.08.2015 № 70</w:t>
      </w:r>
      <w:r w:rsidR="007309A0">
        <w:rPr>
          <w:b w:val="0"/>
          <w:sz w:val="26"/>
          <w:szCs w:val="26"/>
        </w:rPr>
        <w:t xml:space="preserve"> и </w:t>
      </w:r>
      <w:r w:rsidR="00B72018">
        <w:rPr>
          <w:b w:val="0"/>
          <w:sz w:val="26"/>
          <w:szCs w:val="26"/>
        </w:rPr>
        <w:t>от 12.10.2016 №</w:t>
      </w:r>
      <w:r w:rsidR="00927659">
        <w:rPr>
          <w:b w:val="0"/>
          <w:sz w:val="26"/>
          <w:szCs w:val="26"/>
        </w:rPr>
        <w:t xml:space="preserve"> </w:t>
      </w:r>
      <w:r w:rsidR="00B72018">
        <w:rPr>
          <w:b w:val="0"/>
          <w:sz w:val="26"/>
          <w:szCs w:val="26"/>
        </w:rPr>
        <w:t>15</w:t>
      </w:r>
      <w:r w:rsidRPr="005B3EF1">
        <w:rPr>
          <w:b w:val="0"/>
          <w:color w:val="000000"/>
          <w:sz w:val="26"/>
          <w:szCs w:val="26"/>
        </w:rPr>
        <w:t xml:space="preserve">), </w:t>
      </w:r>
      <w:proofErr w:type="spellStart"/>
      <w:r w:rsidRPr="005B3EF1">
        <w:rPr>
          <w:b w:val="0"/>
          <w:color w:val="000000"/>
          <w:sz w:val="26"/>
          <w:szCs w:val="26"/>
        </w:rPr>
        <w:t>Торжокская</w:t>
      </w:r>
      <w:proofErr w:type="spellEnd"/>
      <w:r w:rsidRPr="005B3EF1">
        <w:rPr>
          <w:b w:val="0"/>
          <w:color w:val="000000"/>
          <w:sz w:val="26"/>
          <w:szCs w:val="26"/>
        </w:rPr>
        <w:t xml:space="preserve"> городская Дума </w:t>
      </w:r>
      <w:r w:rsidR="00EE3A06">
        <w:rPr>
          <w:b w:val="0"/>
          <w:color w:val="000000"/>
          <w:sz w:val="26"/>
          <w:szCs w:val="26"/>
        </w:rPr>
        <w:br/>
      </w:r>
      <w:proofErr w:type="spellStart"/>
      <w:proofErr w:type="gramStart"/>
      <w:r w:rsidRPr="005B3EF1">
        <w:rPr>
          <w:color w:val="000000"/>
          <w:spacing w:val="14"/>
          <w:sz w:val="26"/>
          <w:szCs w:val="26"/>
        </w:rPr>
        <w:t>п</w:t>
      </w:r>
      <w:proofErr w:type="spellEnd"/>
      <w:proofErr w:type="gramEnd"/>
      <w:r w:rsidRPr="005B3EF1">
        <w:rPr>
          <w:color w:val="000000"/>
          <w:spacing w:val="14"/>
          <w:sz w:val="26"/>
          <w:szCs w:val="26"/>
        </w:rPr>
        <w:t xml:space="preserve"> о с т а </w:t>
      </w:r>
      <w:proofErr w:type="spellStart"/>
      <w:r w:rsidRPr="005B3EF1">
        <w:rPr>
          <w:color w:val="000000"/>
          <w:spacing w:val="14"/>
          <w:sz w:val="26"/>
          <w:szCs w:val="26"/>
        </w:rPr>
        <w:t>н</w:t>
      </w:r>
      <w:proofErr w:type="spellEnd"/>
      <w:r w:rsidRPr="005B3EF1">
        <w:rPr>
          <w:color w:val="000000"/>
          <w:spacing w:val="14"/>
          <w:sz w:val="26"/>
          <w:szCs w:val="26"/>
        </w:rPr>
        <w:t xml:space="preserve"> о в и л а:</w:t>
      </w:r>
    </w:p>
    <w:p w:rsidR="005B3EF1" w:rsidRDefault="005B3EF1" w:rsidP="005B3EF1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Утвердить план работы  Торжокской городской Думы на 201</w:t>
      </w:r>
      <w:r w:rsidR="0087417B">
        <w:rPr>
          <w:color w:val="000000"/>
          <w:spacing w:val="-1"/>
          <w:sz w:val="26"/>
          <w:szCs w:val="26"/>
        </w:rPr>
        <w:t>7</w:t>
      </w:r>
      <w:r w:rsidRPr="005B3EF1">
        <w:rPr>
          <w:color w:val="000000"/>
          <w:spacing w:val="-1"/>
          <w:sz w:val="26"/>
          <w:szCs w:val="26"/>
        </w:rPr>
        <w:t xml:space="preserve"> год (прилагается).</w:t>
      </w:r>
    </w:p>
    <w:p w:rsidR="00927659" w:rsidRPr="005B3EF1" w:rsidRDefault="00927659" w:rsidP="005B3EF1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Настоящее Постановление вступает в силу со дня его подписания.</w:t>
      </w:r>
    </w:p>
    <w:p w:rsidR="005B3EF1" w:rsidRPr="005B3EF1" w:rsidRDefault="005B3EF1" w:rsidP="005B3EF1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proofErr w:type="gramStart"/>
      <w:r w:rsidRPr="005B3EF1">
        <w:rPr>
          <w:color w:val="000000"/>
          <w:spacing w:val="-1"/>
          <w:sz w:val="26"/>
          <w:szCs w:val="26"/>
        </w:rPr>
        <w:t>Контроль за</w:t>
      </w:r>
      <w:proofErr w:type="gramEnd"/>
      <w:r w:rsidRPr="005B3EF1">
        <w:rPr>
          <w:color w:val="000000"/>
          <w:spacing w:val="-1"/>
          <w:sz w:val="26"/>
          <w:szCs w:val="26"/>
        </w:rPr>
        <w:t xml:space="preserve"> выполнением плана работы Торжокской городской Думы</w:t>
      </w:r>
      <w:r w:rsidRPr="005B3EF1">
        <w:rPr>
          <w:color w:val="000000"/>
          <w:spacing w:val="-1"/>
          <w:sz w:val="26"/>
          <w:szCs w:val="26"/>
        </w:rPr>
        <w:br/>
        <w:t>на 201</w:t>
      </w:r>
      <w:r w:rsidR="00C853D1">
        <w:rPr>
          <w:color w:val="000000"/>
          <w:spacing w:val="-1"/>
          <w:sz w:val="26"/>
          <w:szCs w:val="26"/>
        </w:rPr>
        <w:t>7</w:t>
      </w:r>
      <w:r w:rsidRPr="005B3EF1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Pr="005B3EF1" w:rsidRDefault="005B3EF1" w:rsidP="005B3EF1">
      <w:pPr>
        <w:shd w:val="clear" w:color="auto" w:fill="FFFFFF"/>
        <w:tabs>
          <w:tab w:val="left" w:pos="6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Pr="005B3EF1" w:rsidRDefault="005B3EF1" w:rsidP="009477D3">
      <w:pPr>
        <w:shd w:val="clear" w:color="auto" w:fill="FFFFFF"/>
        <w:tabs>
          <w:tab w:val="left" w:pos="667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Председатель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Думы                            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    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В.И. Житков</w:t>
      </w:r>
    </w:p>
    <w:p w:rsidR="00D24B23" w:rsidRDefault="00D24B23" w:rsidP="00D24B23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D24B23" w:rsidRDefault="00D24B23" w:rsidP="00D24B23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D24B23" w:rsidRDefault="00D24B23" w:rsidP="00D24B23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5B3EF1" w:rsidRDefault="005B3EF1" w:rsidP="005B3EF1">
      <w:pPr>
        <w:shd w:val="clear" w:color="auto" w:fill="FFFFFF"/>
        <w:tabs>
          <w:tab w:val="left" w:pos="667"/>
        </w:tabs>
        <w:spacing w:line="322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0E195C" w:rsidRDefault="000E195C" w:rsidP="005B3EF1">
      <w:pPr>
        <w:shd w:val="clear" w:color="auto" w:fill="FFFFFF"/>
        <w:tabs>
          <w:tab w:val="left" w:pos="667"/>
        </w:tabs>
        <w:spacing w:line="322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0E195C" w:rsidRDefault="000E195C" w:rsidP="005B3EF1">
      <w:pPr>
        <w:shd w:val="clear" w:color="auto" w:fill="FFFFFF"/>
        <w:tabs>
          <w:tab w:val="left" w:pos="667"/>
        </w:tabs>
        <w:spacing w:line="322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0E195C" w:rsidRDefault="000E195C" w:rsidP="005B3EF1">
      <w:pPr>
        <w:shd w:val="clear" w:color="auto" w:fill="FFFFFF"/>
        <w:tabs>
          <w:tab w:val="left" w:pos="667"/>
        </w:tabs>
        <w:spacing w:line="322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0E195C" w:rsidRDefault="000E195C" w:rsidP="005B3EF1">
      <w:pPr>
        <w:shd w:val="clear" w:color="auto" w:fill="FFFFFF"/>
        <w:tabs>
          <w:tab w:val="left" w:pos="667"/>
        </w:tabs>
        <w:spacing w:line="322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0E195C" w:rsidRDefault="000E195C" w:rsidP="005B3EF1">
      <w:pPr>
        <w:shd w:val="clear" w:color="auto" w:fill="FFFFFF"/>
        <w:tabs>
          <w:tab w:val="left" w:pos="667"/>
        </w:tabs>
        <w:spacing w:line="322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0E195C" w:rsidRDefault="000E195C" w:rsidP="005B3EF1">
      <w:pPr>
        <w:shd w:val="clear" w:color="auto" w:fill="FFFFFF"/>
        <w:tabs>
          <w:tab w:val="left" w:pos="667"/>
        </w:tabs>
        <w:spacing w:line="322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0E195C" w:rsidRDefault="000E195C" w:rsidP="005B3EF1">
      <w:pPr>
        <w:shd w:val="clear" w:color="auto" w:fill="FFFFFF"/>
        <w:tabs>
          <w:tab w:val="left" w:pos="667"/>
        </w:tabs>
        <w:spacing w:line="322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0E195C" w:rsidRDefault="000E195C" w:rsidP="005B3EF1">
      <w:pPr>
        <w:shd w:val="clear" w:color="auto" w:fill="FFFFFF"/>
        <w:tabs>
          <w:tab w:val="left" w:pos="667"/>
        </w:tabs>
        <w:spacing w:line="322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94C69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t>Постановл</w:t>
      </w:r>
      <w:r w:rsidR="00E94C69">
        <w:rPr>
          <w:rFonts w:ascii="Times New Roman" w:hAnsi="Times New Roman" w:cs="Times New Roman"/>
          <w:sz w:val="26"/>
          <w:szCs w:val="26"/>
        </w:rPr>
        <w:t>ением</w:t>
      </w:r>
      <w:r w:rsidR="00E94C69">
        <w:rPr>
          <w:rFonts w:ascii="Times New Roman" w:hAnsi="Times New Roman" w:cs="Times New Roman"/>
          <w:sz w:val="26"/>
          <w:szCs w:val="26"/>
        </w:rPr>
        <w:br/>
        <w:t>Торжокской городской Думы</w:t>
      </w:r>
    </w:p>
    <w:p w:rsidR="00350888" w:rsidRPr="00350888" w:rsidRDefault="00927659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195C">
        <w:rPr>
          <w:rFonts w:ascii="Times New Roman" w:hAnsi="Times New Roman" w:cs="Times New Roman"/>
          <w:sz w:val="26"/>
          <w:szCs w:val="26"/>
        </w:rPr>
        <w:t>26</w:t>
      </w:r>
      <w:r w:rsidR="005D4376">
        <w:rPr>
          <w:rFonts w:ascii="Times New Roman" w:hAnsi="Times New Roman" w:cs="Times New Roman"/>
          <w:sz w:val="26"/>
          <w:szCs w:val="26"/>
        </w:rPr>
        <w:t>.01</w:t>
      </w:r>
      <w:r w:rsidR="00350888" w:rsidRPr="00350888">
        <w:rPr>
          <w:rFonts w:ascii="Times New Roman" w:hAnsi="Times New Roman" w:cs="Times New Roman"/>
          <w:sz w:val="26"/>
          <w:szCs w:val="26"/>
        </w:rPr>
        <w:t>.201</w:t>
      </w:r>
      <w:r w:rsidR="007309A0">
        <w:rPr>
          <w:rFonts w:ascii="Times New Roman" w:hAnsi="Times New Roman" w:cs="Times New Roman"/>
          <w:sz w:val="26"/>
          <w:szCs w:val="26"/>
        </w:rPr>
        <w:t>7</w:t>
      </w:r>
      <w:r w:rsidR="00E94C69">
        <w:rPr>
          <w:rFonts w:ascii="Times New Roman" w:hAnsi="Times New Roman" w:cs="Times New Roman"/>
          <w:sz w:val="26"/>
          <w:szCs w:val="26"/>
        </w:rPr>
        <w:t xml:space="preserve"> №</w:t>
      </w:r>
      <w:r w:rsidR="00DC611D">
        <w:rPr>
          <w:rFonts w:ascii="Times New Roman" w:hAnsi="Times New Roman" w:cs="Times New Roman"/>
          <w:sz w:val="26"/>
          <w:szCs w:val="26"/>
        </w:rPr>
        <w:t xml:space="preserve"> </w:t>
      </w:r>
      <w:r w:rsidR="000E195C">
        <w:rPr>
          <w:rFonts w:ascii="Times New Roman" w:hAnsi="Times New Roman" w:cs="Times New Roman"/>
          <w:sz w:val="26"/>
          <w:szCs w:val="26"/>
        </w:rPr>
        <w:t>18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на 201</w:t>
      </w:r>
      <w:r w:rsidR="007309A0">
        <w:rPr>
          <w:rFonts w:ascii="Times New Roman" w:hAnsi="Times New Roman" w:cs="Times New Roman"/>
          <w:b/>
          <w:sz w:val="26"/>
          <w:szCs w:val="26"/>
        </w:rPr>
        <w:t>7</w:t>
      </w:r>
      <w:r w:rsidRPr="0035088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4316"/>
        <w:gridCol w:w="2081"/>
        <w:gridCol w:w="3188"/>
      </w:tblGrid>
      <w:tr w:rsidR="00350888" w:rsidRPr="00A86D4B" w:rsidTr="00E220E8">
        <w:trPr>
          <w:trHeight w:val="292"/>
        </w:trPr>
        <w:tc>
          <w:tcPr>
            <w:tcW w:w="0" w:type="auto"/>
            <w:gridSpan w:val="4"/>
          </w:tcPr>
          <w:p w:rsidR="00350888" w:rsidRPr="00A86D4B" w:rsidRDefault="00350888" w:rsidP="00E220E8">
            <w:pPr>
              <w:pStyle w:val="a3"/>
              <w:numPr>
                <w:ilvl w:val="0"/>
                <w:numId w:val="1"/>
              </w:numPr>
              <w:spacing w:line="240" w:lineRule="exact"/>
              <w:ind w:left="0" w:hanging="426"/>
              <w:jc w:val="center"/>
              <w:rPr>
                <w:b/>
              </w:rPr>
            </w:pPr>
            <w:r w:rsidRPr="00A86D4B">
              <w:rPr>
                <w:b/>
              </w:rPr>
              <w:t>Организационная работа</w:t>
            </w:r>
          </w:p>
        </w:tc>
      </w:tr>
      <w:tr w:rsidR="00350888" w:rsidRPr="00A86D4B" w:rsidTr="00E220E8"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 проведение 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350888" w:rsidRPr="00A86D4B" w:rsidTr="00E220E8">
        <w:tc>
          <w:tcPr>
            <w:tcW w:w="0" w:type="auto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8A0142">
        <w:trPr>
          <w:trHeight w:val="2092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к</w:t>
            </w:r>
            <w:r w:rsidR="007309A0">
              <w:rPr>
                <w:rFonts w:ascii="Times New Roman" w:hAnsi="Times New Roman" w:cs="Times New Roman"/>
                <w:sz w:val="24"/>
                <w:szCs w:val="24"/>
              </w:rPr>
              <w:t>ампании по ит</w:t>
            </w:r>
            <w:r w:rsidR="007309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9A0">
              <w:rPr>
                <w:rFonts w:ascii="Times New Roman" w:hAnsi="Times New Roman" w:cs="Times New Roman"/>
                <w:sz w:val="24"/>
                <w:szCs w:val="24"/>
              </w:rPr>
              <w:t>гам работы за 2016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350888" w:rsidRPr="00A86D4B" w:rsidRDefault="00FC62AE" w:rsidP="00E220E8">
            <w:pPr>
              <w:pStyle w:val="a3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</w:pPr>
            <w:r w:rsidRPr="00A86D4B">
              <w:t xml:space="preserve">Информация </w:t>
            </w:r>
            <w:r w:rsidR="00350888" w:rsidRPr="00A86D4B">
              <w:t xml:space="preserve">депутатов Торжокской </w:t>
            </w:r>
            <w:r w:rsidR="00C315B9">
              <w:br/>
            </w:r>
            <w:r w:rsidR="00350888" w:rsidRPr="00A86D4B">
              <w:t>город</w:t>
            </w:r>
            <w:r w:rsidR="006318A1" w:rsidRPr="00A86D4B">
              <w:t xml:space="preserve">ской Думы – </w:t>
            </w:r>
            <w:r w:rsidR="00350888" w:rsidRPr="00A86D4B">
              <w:t>в избирательных о</w:t>
            </w:r>
            <w:r w:rsidR="00350888" w:rsidRPr="00A86D4B">
              <w:t>к</w:t>
            </w:r>
            <w:r w:rsidR="00350888" w:rsidRPr="00A86D4B">
              <w:t>ругах (в СМИ);</w:t>
            </w:r>
          </w:p>
          <w:p w:rsidR="00350888" w:rsidRPr="00A86D4B" w:rsidRDefault="00FC62AE" w:rsidP="00E220E8">
            <w:pPr>
              <w:pStyle w:val="a3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</w:pPr>
            <w:r w:rsidRPr="00A86D4B">
              <w:t xml:space="preserve">Информация </w:t>
            </w:r>
            <w:r w:rsidR="00350888" w:rsidRPr="00A86D4B">
              <w:t>Председ</w:t>
            </w:r>
            <w:r w:rsidR="00D07B32" w:rsidRPr="00A86D4B">
              <w:t>ателя Думы – на открытом заседа</w:t>
            </w:r>
            <w:r w:rsidR="00350888" w:rsidRPr="00A86D4B">
              <w:t xml:space="preserve">нии </w:t>
            </w:r>
            <w:proofErr w:type="spellStart"/>
            <w:r w:rsidR="00350888" w:rsidRPr="00A86D4B">
              <w:t>Торжокской</w:t>
            </w:r>
            <w:proofErr w:type="spellEnd"/>
            <w:r w:rsidR="00350888" w:rsidRPr="00A86D4B">
              <w:t xml:space="preserve"> городской Думы и в СМИ</w:t>
            </w:r>
          </w:p>
        </w:tc>
        <w:tc>
          <w:tcPr>
            <w:tcW w:w="0" w:type="auto"/>
            <w:vAlign w:val="center"/>
          </w:tcPr>
          <w:p w:rsidR="00350888" w:rsidRPr="00A86D4B" w:rsidRDefault="007309A0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E220E8" w:rsidRDefault="00E220E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  <w:p w:rsidR="00E220E8" w:rsidRDefault="00E220E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E8" w:rsidRPr="00A86D4B" w:rsidRDefault="00E220E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="00E94C69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4C69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E220E8"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8A01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миссий </w:t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оржокской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ых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 ТГД</w:t>
            </w:r>
          </w:p>
        </w:tc>
      </w:tr>
      <w:tr w:rsidR="00350888" w:rsidRPr="00A86D4B" w:rsidTr="008A0142">
        <w:trPr>
          <w:trHeight w:val="571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8A01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</w:t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орж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E220E8">
        <w:trPr>
          <w:trHeight w:val="443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Торжокской г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одской Думы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E220E8"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FA4FE7"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A86D4B" w:rsidTr="00E220E8">
        <w:trPr>
          <w:trHeight w:val="1024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женедельное информирование изб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ателей через СМИ о графике приема жителей города депутатами Торж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кой городской Думы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едам и </w:t>
            </w:r>
            <w:r w:rsidR="00C315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ятницам</w:t>
            </w:r>
          </w:p>
        </w:tc>
        <w:tc>
          <w:tcPr>
            <w:tcW w:w="0" w:type="auto"/>
            <w:vAlign w:val="center"/>
          </w:tcPr>
          <w:p w:rsidR="00350888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  <w:r w:rsidR="00BF0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459" w:rsidRPr="00BF0459" w:rsidRDefault="00BF0459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А.П..</w:t>
            </w:r>
          </w:p>
        </w:tc>
      </w:tr>
      <w:tr w:rsidR="00350888" w:rsidRPr="00A86D4B" w:rsidTr="00E220E8">
        <w:trPr>
          <w:trHeight w:val="1226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путатов в работе комиссий,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Советов, комитетов, действующих в администрации города, в территор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льных органах государственной в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ти и органах местного самоуправ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работы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й,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Советов,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комитетов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A86D4B" w:rsidTr="008A0142">
        <w:trPr>
          <w:trHeight w:val="1439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заседаний Совета р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водителей представительных орг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Тв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при Председателе За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одательного Собрания Тверской 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овета при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е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ного Собрания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Тверской области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602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E220E8">
        <w:trPr>
          <w:trHeight w:val="1377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З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нодательным Собранием Тверской области, по различным вопросам пр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 представите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ых органов местного самоуправления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г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</w:p>
          <w:p w:rsidR="00350888" w:rsidRPr="00A86D4B" w:rsidRDefault="00350888" w:rsidP="00E220E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602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E220E8"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дготовка комментариев по итогам заседаний Торжокской городской 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ы и размещение их на сайте Торж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кой городской Думы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ого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ТГД</w:t>
            </w:r>
          </w:p>
        </w:tc>
        <w:tc>
          <w:tcPr>
            <w:tcW w:w="0" w:type="auto"/>
            <w:vAlign w:val="center"/>
          </w:tcPr>
          <w:p w:rsidR="00BF0459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15C4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,</w:t>
            </w:r>
          </w:p>
          <w:p w:rsidR="00BF0459" w:rsidRPr="00BF0459" w:rsidRDefault="00BF0459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220E8" w:rsidRPr="00A86D4B" w:rsidTr="00E220E8">
        <w:trPr>
          <w:trHeight w:val="267"/>
        </w:trPr>
        <w:tc>
          <w:tcPr>
            <w:tcW w:w="0" w:type="auto"/>
            <w:vAlign w:val="center"/>
          </w:tcPr>
          <w:p w:rsidR="00E220E8" w:rsidRPr="00E220E8" w:rsidRDefault="00E220E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E220E8" w:rsidRPr="00E220E8" w:rsidRDefault="00E220E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20E8" w:rsidRPr="00E220E8" w:rsidRDefault="00E220E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220E8" w:rsidRPr="00E220E8" w:rsidRDefault="00E220E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31486F">
        <w:trPr>
          <w:trHeight w:val="710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сайта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Торжокской городской Думы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350888" w:rsidRPr="00A86D4B" w:rsidTr="0031486F">
        <w:trPr>
          <w:trHeight w:val="1130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чатных материалов для СМИ с комментариями по наиболее важным 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ям, принятым Торж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кой городской Думо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31486F">
        <w:trPr>
          <w:trHeight w:val="125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50888" w:rsidRPr="00A86D4B" w:rsidRDefault="006721AF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оржокской городской Думы и Контрольно-ревизионной 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миссии 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Торжок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F0459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F0459" w:rsidRPr="00BF0459" w:rsidRDefault="00BF0459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ТГД 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350888" w:rsidRPr="00A86D4B" w:rsidTr="0031486F">
        <w:trPr>
          <w:trHeight w:val="414"/>
        </w:trPr>
        <w:tc>
          <w:tcPr>
            <w:tcW w:w="0" w:type="auto"/>
            <w:gridSpan w:val="4"/>
            <w:vAlign w:val="center"/>
          </w:tcPr>
          <w:p w:rsidR="00160CF7" w:rsidRPr="00A86D4B" w:rsidRDefault="00350888" w:rsidP="00E220E8">
            <w:pPr>
              <w:pStyle w:val="a3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b/>
              </w:rPr>
            </w:pPr>
            <w:r w:rsidRPr="00A86D4B">
              <w:rPr>
                <w:b/>
              </w:rPr>
              <w:t>Перечень вопросов, выносимых на рассмотрение Торжокской городской Думы</w:t>
            </w:r>
          </w:p>
        </w:tc>
      </w:tr>
      <w:tr w:rsidR="00350888" w:rsidRPr="00A86D4B" w:rsidTr="0031486F">
        <w:trPr>
          <w:trHeight w:val="844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товку проектов нормати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="00E2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</w:p>
        </w:tc>
      </w:tr>
      <w:tr w:rsidR="00350888" w:rsidRPr="00A86D4B" w:rsidTr="00E220E8"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0888" w:rsidRPr="00A86D4B" w:rsidRDefault="00306FEB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плане работы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оржокской городской Думы на 201</w:t>
            </w:r>
            <w:r w:rsidR="00011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50888" w:rsidRPr="00A86D4B" w:rsidRDefault="00E84E9D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:rsidR="00350888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73A7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F0459" w:rsidRPr="00BF0459" w:rsidRDefault="00BF0459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FEB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350888" w:rsidRPr="00A86D4B" w:rsidTr="00E220E8">
        <w:trPr>
          <w:trHeight w:val="1499"/>
        </w:trPr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</w:t>
            </w:r>
            <w:r w:rsidR="00BB329E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ие Торжокской городской Думы от </w:t>
            </w:r>
            <w:r w:rsidR="00A6299D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  <w:r w:rsidR="00BB329E" w:rsidRPr="00A6299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92956" w:rsidRPr="00A6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9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B329E" w:rsidRPr="00A6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99D">
              <w:rPr>
                <w:rFonts w:ascii="Times New Roman" w:hAnsi="Times New Roman" w:cs="Times New Roman"/>
                <w:sz w:val="24"/>
                <w:szCs w:val="24"/>
              </w:rPr>
              <w:t>«О бюджет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  <w:r w:rsidR="00BB329E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город Торжок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011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11FE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09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</w:t>
            </w:r>
            <w:r w:rsidR="00E46E3F">
              <w:rPr>
                <w:rFonts w:ascii="Times New Roman" w:hAnsi="Times New Roman" w:cs="Times New Roman"/>
                <w:sz w:val="24"/>
                <w:szCs w:val="24"/>
              </w:rPr>
              <w:t>вый период 2018</w:t>
            </w:r>
            <w:r w:rsidR="00B905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6E3F">
              <w:rPr>
                <w:rFonts w:ascii="Times New Roman" w:hAnsi="Times New Roman" w:cs="Times New Roman"/>
                <w:sz w:val="24"/>
                <w:szCs w:val="24"/>
              </w:rPr>
              <w:t>2019 годов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C92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 Торжка</w:t>
            </w:r>
          </w:p>
          <w:p w:rsidR="00350888" w:rsidRPr="00C92956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C92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F37ED1" w:rsidRPr="00A86D4B" w:rsidTr="0031486F">
        <w:trPr>
          <w:trHeight w:val="1393"/>
        </w:trPr>
        <w:tc>
          <w:tcPr>
            <w:tcW w:w="0" w:type="auto"/>
            <w:vAlign w:val="center"/>
          </w:tcPr>
          <w:p w:rsidR="00F37ED1" w:rsidRPr="00A86D4B" w:rsidRDefault="00F37ED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7ED1" w:rsidRPr="00A86D4B" w:rsidRDefault="00F37ED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й план (программу) приватизации им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щества, находящегося в собственности муниципального о</w:t>
            </w:r>
            <w:r w:rsidR="00190E38" w:rsidRPr="00A86D4B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 w:rsidR="0001187E">
              <w:rPr>
                <w:rFonts w:ascii="Times New Roman" w:hAnsi="Times New Roman" w:cs="Times New Roman"/>
                <w:sz w:val="24"/>
                <w:szCs w:val="24"/>
              </w:rPr>
              <w:t>ния город Торжок, на 2017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37ED1" w:rsidRPr="00A86D4B" w:rsidRDefault="00F37ED1" w:rsidP="00E220E8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vAlign w:val="center"/>
          </w:tcPr>
          <w:p w:rsidR="00F37ED1" w:rsidRDefault="00F37ED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оржка</w:t>
            </w:r>
          </w:p>
          <w:p w:rsidR="000A004E" w:rsidRPr="000A004E" w:rsidRDefault="000A004E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ED1" w:rsidRPr="00A86D4B" w:rsidRDefault="00F37ED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EB7002" w:rsidRPr="00A86D4B" w:rsidTr="00E220E8">
        <w:trPr>
          <w:trHeight w:val="1557"/>
        </w:trPr>
        <w:tc>
          <w:tcPr>
            <w:tcW w:w="0" w:type="auto"/>
            <w:vAlign w:val="center"/>
          </w:tcPr>
          <w:p w:rsidR="00EB7002" w:rsidRPr="00246454" w:rsidRDefault="00EB7002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46E3F" w:rsidRPr="00A86D4B" w:rsidRDefault="00EB7002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975BB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тете по физкультуре, спорту и молодеж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Торжок</w:t>
            </w:r>
            <w:r w:rsidR="00975BB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решением </w:t>
            </w:r>
            <w:proofErr w:type="spellStart"/>
            <w:r w:rsidR="00975B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0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5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05BE">
              <w:rPr>
                <w:rFonts w:ascii="Times New Roman" w:hAnsi="Times New Roman" w:cs="Times New Roman"/>
                <w:sz w:val="24"/>
                <w:szCs w:val="24"/>
              </w:rPr>
              <w:t>жокской</w:t>
            </w:r>
            <w:proofErr w:type="spellEnd"/>
            <w:r w:rsidR="00B905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="00975B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05BE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B8">
              <w:rPr>
                <w:rFonts w:ascii="Times New Roman" w:hAnsi="Times New Roman" w:cs="Times New Roman"/>
                <w:sz w:val="24"/>
                <w:szCs w:val="24"/>
              </w:rPr>
              <w:t>от 20.02.2012</w:t>
            </w:r>
            <w:r w:rsidR="00B905BE">
              <w:rPr>
                <w:rFonts w:ascii="Times New Roman" w:hAnsi="Times New Roman" w:cs="Times New Roman"/>
                <w:sz w:val="24"/>
                <w:szCs w:val="24"/>
              </w:rPr>
              <w:t xml:space="preserve"> № 88</w:t>
            </w:r>
          </w:p>
        </w:tc>
        <w:tc>
          <w:tcPr>
            <w:tcW w:w="0" w:type="auto"/>
            <w:vAlign w:val="center"/>
          </w:tcPr>
          <w:p w:rsidR="00EB7002" w:rsidRPr="00A86D4B" w:rsidRDefault="00A459CB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EB7002" w:rsidRPr="00A86D4B" w:rsidRDefault="00975BB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митет по физкультуре, спорту и молодежной по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E2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ка</w:t>
            </w:r>
          </w:p>
        </w:tc>
      </w:tr>
      <w:tr w:rsidR="00350888" w:rsidRPr="00A86D4B" w:rsidTr="00E220E8">
        <w:tc>
          <w:tcPr>
            <w:tcW w:w="0" w:type="auto"/>
            <w:vAlign w:val="center"/>
          </w:tcPr>
          <w:p w:rsidR="00350888" w:rsidRPr="00A86D4B" w:rsidRDefault="00EB7002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Торжок за 201</w:t>
            </w:r>
            <w:r w:rsidR="00011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50888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350888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 Торжка</w:t>
            </w:r>
          </w:p>
          <w:p w:rsidR="000A004E" w:rsidRPr="000A004E" w:rsidRDefault="000A004E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  <w:p w:rsidR="000A004E" w:rsidRPr="000A004E" w:rsidRDefault="000A004E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002" w:rsidRPr="00A86D4B" w:rsidRDefault="00350888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</w:t>
            </w:r>
            <w:r w:rsidR="00281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FF0D63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го </w:t>
            </w:r>
            <w:r w:rsidR="00281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0D63" w:rsidRPr="00A86D4B">
              <w:rPr>
                <w:rFonts w:ascii="Times New Roman" w:hAnsi="Times New Roman" w:cs="Times New Roman"/>
                <w:sz w:val="24"/>
                <w:szCs w:val="24"/>
              </w:rPr>
              <w:t>образования г</w:t>
            </w:r>
            <w:proofErr w:type="gramStart"/>
            <w:r w:rsidR="00FF0D63" w:rsidRPr="00A8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ржок</w:t>
            </w:r>
          </w:p>
        </w:tc>
      </w:tr>
      <w:tr w:rsidR="003C34A1" w:rsidRPr="00A86D4B" w:rsidTr="00E220E8">
        <w:trPr>
          <w:trHeight w:val="1121"/>
        </w:trPr>
        <w:tc>
          <w:tcPr>
            <w:tcW w:w="0" w:type="auto"/>
            <w:vAlign w:val="center"/>
          </w:tcPr>
          <w:p w:rsidR="003C34A1" w:rsidRPr="00A86D4B" w:rsidRDefault="008A4144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B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деятельности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авы города Торжка и администрации муниципального</w:t>
            </w:r>
            <w:r w:rsidR="00C5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бразования город Торжок</w:t>
            </w:r>
            <w:r w:rsidR="00C5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6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Рубайло А.А.</w:t>
            </w:r>
          </w:p>
        </w:tc>
      </w:tr>
      <w:tr w:rsidR="003C34A1" w:rsidRPr="00A86D4B" w:rsidTr="0031486F">
        <w:trPr>
          <w:trHeight w:val="1030"/>
        </w:trPr>
        <w:tc>
          <w:tcPr>
            <w:tcW w:w="0" w:type="auto"/>
            <w:vAlign w:val="center"/>
          </w:tcPr>
          <w:p w:rsidR="003C34A1" w:rsidRPr="00A86D4B" w:rsidRDefault="008A4144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Председателя </w:t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оржокской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б итогах деятельн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т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жокской городской Думы за 2016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  <w:tr w:rsidR="0031486F" w:rsidRPr="00A86D4B" w:rsidTr="0031486F">
        <w:trPr>
          <w:trHeight w:val="267"/>
        </w:trPr>
        <w:tc>
          <w:tcPr>
            <w:tcW w:w="0" w:type="auto"/>
            <w:vAlign w:val="center"/>
          </w:tcPr>
          <w:p w:rsidR="0031486F" w:rsidRPr="0031486F" w:rsidRDefault="0031486F" w:rsidP="0031486F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31486F" w:rsidRPr="0031486F" w:rsidRDefault="0031486F" w:rsidP="0031486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1486F" w:rsidRPr="0031486F" w:rsidRDefault="0031486F" w:rsidP="0031486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1486F" w:rsidRPr="0031486F" w:rsidRDefault="0031486F" w:rsidP="0031486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34A1" w:rsidRPr="00A86D4B" w:rsidTr="00E220E8">
        <w:trPr>
          <w:trHeight w:val="998"/>
        </w:trPr>
        <w:tc>
          <w:tcPr>
            <w:tcW w:w="0" w:type="auto"/>
            <w:vAlign w:val="center"/>
          </w:tcPr>
          <w:p w:rsidR="003C34A1" w:rsidRPr="00A86D4B" w:rsidRDefault="008A4144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(программы) приватизации м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оржка за 2016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рода Торжка</w:t>
            </w:r>
          </w:p>
        </w:tc>
      </w:tr>
      <w:tr w:rsidR="003C34A1" w:rsidRPr="00A86D4B" w:rsidTr="00E220E8">
        <w:trPr>
          <w:trHeight w:val="1248"/>
        </w:trPr>
        <w:tc>
          <w:tcPr>
            <w:tcW w:w="0" w:type="auto"/>
            <w:vAlign w:val="center"/>
          </w:tcPr>
          <w:p w:rsidR="003C34A1" w:rsidRPr="00A86D4B" w:rsidRDefault="00A8052A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годовом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к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рольно-ревизионной комиссии мун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 Торжок за 2016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  <w:vAlign w:val="center"/>
          </w:tcPr>
          <w:p w:rsidR="003C34A1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ревиз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бразования город Торжок</w:t>
            </w:r>
          </w:p>
          <w:p w:rsidR="003C34A1" w:rsidRPr="00D24B23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3C34A1" w:rsidRPr="00A86D4B" w:rsidTr="00E220E8"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5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C34A1" w:rsidRPr="006A139C" w:rsidRDefault="0003241B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C">
              <w:rPr>
                <w:rFonts w:ascii="Times New Roman" w:hAnsi="Times New Roman" w:cs="Times New Roman"/>
                <w:sz w:val="24"/>
                <w:szCs w:val="24"/>
              </w:rPr>
              <w:t>О присвоении наименований новым проектируемым территориальным ед</w:t>
            </w:r>
            <w:r w:rsidRPr="006A1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39C">
              <w:rPr>
                <w:rFonts w:ascii="Times New Roman" w:hAnsi="Times New Roman" w:cs="Times New Roman"/>
                <w:sz w:val="24"/>
                <w:szCs w:val="24"/>
              </w:rPr>
              <w:t>ницам на территории муниципального образования город Торжок</w:t>
            </w:r>
          </w:p>
        </w:tc>
        <w:tc>
          <w:tcPr>
            <w:tcW w:w="0" w:type="auto"/>
            <w:vAlign w:val="center"/>
          </w:tcPr>
          <w:p w:rsidR="003C34A1" w:rsidRPr="006A139C" w:rsidRDefault="0003241B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3C34A1" w:rsidRPr="006A139C" w:rsidRDefault="006A139C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ств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</w:tr>
      <w:tr w:rsidR="003C34A1" w:rsidRPr="00A86D4B" w:rsidTr="00E220E8">
        <w:trPr>
          <w:trHeight w:val="1465"/>
        </w:trPr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Почетный гр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анин города Торжка»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  <w:vAlign w:val="center"/>
          </w:tcPr>
          <w:p w:rsidR="003C34A1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трации по социальным в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C34A1" w:rsidRPr="00D24B23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  <w:tr w:rsidR="0003241B" w:rsidRPr="00A86D4B" w:rsidTr="00E220E8">
        <w:tc>
          <w:tcPr>
            <w:tcW w:w="0" w:type="auto"/>
            <w:vAlign w:val="center"/>
          </w:tcPr>
          <w:p w:rsidR="0003241B" w:rsidRPr="00A86D4B" w:rsidRDefault="00062D81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3241B" w:rsidRPr="00A86D4B" w:rsidRDefault="006A139C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="00062D81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2D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«Городской округ город Торжок Тверской области»</w:t>
            </w:r>
          </w:p>
        </w:tc>
        <w:tc>
          <w:tcPr>
            <w:tcW w:w="0" w:type="auto"/>
            <w:vAlign w:val="center"/>
          </w:tcPr>
          <w:p w:rsidR="0003241B" w:rsidRPr="00A86D4B" w:rsidRDefault="00062D8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03241B" w:rsidRPr="00A86D4B" w:rsidRDefault="006A139C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ств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</w:tr>
      <w:tr w:rsidR="003C34A1" w:rsidRPr="00A86D4B" w:rsidTr="00E220E8"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звания «Ново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» по итогам конкурса за 2016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3C34A1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трации по социальным в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C34A1" w:rsidRPr="00D24B23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  <w:tr w:rsidR="003C34A1" w:rsidRPr="00A86D4B" w:rsidTr="00E220E8">
        <w:trPr>
          <w:trHeight w:val="884"/>
        </w:trPr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обращ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раждан к депутатам Торжок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умы 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3C34A1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  <w:p w:rsidR="003C34A1" w:rsidRPr="00D24B23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3C34A1" w:rsidRPr="00A86D4B" w:rsidTr="00E220E8"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бъектов энергетического и жилищно-коммунального комплекса,</w:t>
            </w:r>
            <w:r w:rsidR="00ED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чреждений социальной сферы к</w:t>
            </w:r>
            <w:r w:rsidR="00ED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аботе в осенне-зимний период</w:t>
            </w:r>
            <w:r w:rsidR="00ED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по вопросам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города </w:t>
            </w:r>
          </w:p>
        </w:tc>
      </w:tr>
      <w:tr w:rsidR="003C34A1" w:rsidRPr="00A86D4B" w:rsidTr="00E220E8"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назначении именных стипендий Г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 Торжка на 2016-2017 учебный год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Align w:val="center"/>
          </w:tcPr>
          <w:p w:rsidR="00062D81" w:rsidRPr="00A86D4B" w:rsidRDefault="003C34A1" w:rsidP="00E220E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митет по физкультуре, спорту и молодежной по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3C34A1" w:rsidRPr="00A86D4B" w:rsidTr="0031486F">
        <w:trPr>
          <w:trHeight w:val="1581"/>
        </w:trPr>
        <w:tc>
          <w:tcPr>
            <w:tcW w:w="0" w:type="auto"/>
            <w:vAlign w:val="center"/>
          </w:tcPr>
          <w:p w:rsidR="003C34A1" w:rsidRPr="00A86D4B" w:rsidRDefault="003C34A1" w:rsidP="009839B7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C34A1" w:rsidRPr="00A86D4B" w:rsidRDefault="00A8052A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ме</w:t>
            </w:r>
            <w:r w:rsidR="00062D81">
              <w:rPr>
                <w:rFonts w:ascii="Times New Roman" w:hAnsi="Times New Roman" w:cs="Times New Roman"/>
                <w:sz w:val="24"/>
                <w:szCs w:val="24"/>
              </w:rPr>
              <w:t>стных нормативов гр</w:t>
            </w:r>
            <w:r w:rsidR="00062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2D81">
              <w:rPr>
                <w:rFonts w:ascii="Times New Roman" w:hAnsi="Times New Roman" w:cs="Times New Roman"/>
                <w:sz w:val="24"/>
                <w:szCs w:val="24"/>
              </w:rPr>
              <w:t>достроительного проектирования м</w:t>
            </w:r>
            <w:r w:rsidR="00062D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2D8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То</w:t>
            </w:r>
            <w:r w:rsidR="00062D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2D81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</w:tc>
        <w:tc>
          <w:tcPr>
            <w:tcW w:w="0" w:type="auto"/>
            <w:vAlign w:val="center"/>
          </w:tcPr>
          <w:p w:rsidR="003C34A1" w:rsidRPr="00A86D4B" w:rsidRDefault="00062D8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Align w:val="center"/>
          </w:tcPr>
          <w:p w:rsidR="003C34A1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  <w:p w:rsidR="003C34A1" w:rsidRPr="00D24B23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C34A1" w:rsidRPr="00A86D4B" w:rsidRDefault="0031486F" w:rsidP="00E220E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ств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</w:tr>
      <w:tr w:rsidR="003C34A1" w:rsidRPr="00A86D4B" w:rsidTr="0031486F">
        <w:trPr>
          <w:trHeight w:val="1108"/>
        </w:trPr>
        <w:tc>
          <w:tcPr>
            <w:tcW w:w="0" w:type="auto"/>
            <w:vAlign w:val="center"/>
          </w:tcPr>
          <w:p w:rsidR="003C34A1" w:rsidRPr="00A86D4B" w:rsidRDefault="003C34A1" w:rsidP="009839B7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готовности муниципальных образ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к началу нов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2018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C34A1" w:rsidRPr="00A86D4B" w:rsidTr="00E220E8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9839B7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муниципа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ого имущества в безвозмездное по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муществом города Торжка</w:t>
            </w:r>
          </w:p>
          <w:p w:rsidR="003C34A1" w:rsidRPr="00E5564A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м вопросам </w:t>
            </w:r>
          </w:p>
        </w:tc>
      </w:tr>
      <w:tr w:rsidR="0031486F" w:rsidRPr="00A86D4B" w:rsidTr="0031486F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6F" w:rsidRPr="0031486F" w:rsidRDefault="003B7677" w:rsidP="00E220E8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6F" w:rsidRPr="0031486F" w:rsidRDefault="0031486F" w:rsidP="0031486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6F" w:rsidRPr="0031486F" w:rsidRDefault="0031486F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6F" w:rsidRPr="0031486F" w:rsidRDefault="0031486F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34A1" w:rsidRPr="00A86D4B" w:rsidTr="00E220E8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9839B7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 Торж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D650D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9 и 2020 г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 Торжка</w:t>
            </w:r>
          </w:p>
          <w:p w:rsidR="003C34A1" w:rsidRPr="00E5564A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3C34A1" w:rsidRPr="00A86D4B" w:rsidTr="00E220E8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9839B7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прогнозном плане (программе)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приватизации имущества, находящег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я в собственност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город Торжок, на 2018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Торжка</w:t>
            </w:r>
          </w:p>
          <w:p w:rsidR="003C34A1" w:rsidRPr="00E5564A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3C34A1" w:rsidRPr="00A86D4B" w:rsidTr="00E220E8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9839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A1" w:rsidRPr="00A86D4B" w:rsidRDefault="003C34A1" w:rsidP="00E220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равовые акты Торжок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умы и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х силу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A1" w:rsidRPr="00A86D4B" w:rsidRDefault="003C34A1" w:rsidP="00E22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</w:tbl>
    <w:p w:rsidR="007A4086" w:rsidRPr="00A86D4B" w:rsidRDefault="007A4086" w:rsidP="00DC6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86" w:rsidRPr="00A86D4B" w:rsidSect="005B3EF1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50888"/>
    <w:rsid w:val="0001187E"/>
    <w:rsid w:val="00022B35"/>
    <w:rsid w:val="0003241B"/>
    <w:rsid w:val="00036968"/>
    <w:rsid w:val="000374AB"/>
    <w:rsid w:val="00062D81"/>
    <w:rsid w:val="000876D8"/>
    <w:rsid w:val="000A004E"/>
    <w:rsid w:val="000E195C"/>
    <w:rsid w:val="000F0AFA"/>
    <w:rsid w:val="00137F76"/>
    <w:rsid w:val="001404A5"/>
    <w:rsid w:val="00160CF7"/>
    <w:rsid w:val="00190E38"/>
    <w:rsid w:val="001B1ADE"/>
    <w:rsid w:val="001E73A7"/>
    <w:rsid w:val="00246454"/>
    <w:rsid w:val="002705CF"/>
    <w:rsid w:val="00281BFA"/>
    <w:rsid w:val="002865B4"/>
    <w:rsid w:val="002926E7"/>
    <w:rsid w:val="002C2D70"/>
    <w:rsid w:val="002F38FD"/>
    <w:rsid w:val="00306FEB"/>
    <w:rsid w:val="0031486F"/>
    <w:rsid w:val="003179E2"/>
    <w:rsid w:val="00350888"/>
    <w:rsid w:val="00370D70"/>
    <w:rsid w:val="003B7677"/>
    <w:rsid w:val="003C34A1"/>
    <w:rsid w:val="00433DE2"/>
    <w:rsid w:val="00445F8E"/>
    <w:rsid w:val="004606D7"/>
    <w:rsid w:val="004C1086"/>
    <w:rsid w:val="004D496A"/>
    <w:rsid w:val="00514451"/>
    <w:rsid w:val="00515463"/>
    <w:rsid w:val="00552CF5"/>
    <w:rsid w:val="00554B5A"/>
    <w:rsid w:val="00563EB7"/>
    <w:rsid w:val="0057629A"/>
    <w:rsid w:val="005B32B0"/>
    <w:rsid w:val="005B3EF1"/>
    <w:rsid w:val="005B4535"/>
    <w:rsid w:val="005D4376"/>
    <w:rsid w:val="005D650D"/>
    <w:rsid w:val="005F2750"/>
    <w:rsid w:val="006256E8"/>
    <w:rsid w:val="006318A1"/>
    <w:rsid w:val="006551CB"/>
    <w:rsid w:val="006721AF"/>
    <w:rsid w:val="0067661A"/>
    <w:rsid w:val="00692A14"/>
    <w:rsid w:val="00697A0F"/>
    <w:rsid w:val="006A139C"/>
    <w:rsid w:val="006B5ECC"/>
    <w:rsid w:val="006F5014"/>
    <w:rsid w:val="00707C1C"/>
    <w:rsid w:val="0073075B"/>
    <w:rsid w:val="007309A0"/>
    <w:rsid w:val="00755925"/>
    <w:rsid w:val="00766602"/>
    <w:rsid w:val="007911FE"/>
    <w:rsid w:val="007956B2"/>
    <w:rsid w:val="007A4086"/>
    <w:rsid w:val="007B4710"/>
    <w:rsid w:val="007F153C"/>
    <w:rsid w:val="007F1984"/>
    <w:rsid w:val="00825567"/>
    <w:rsid w:val="0087417B"/>
    <w:rsid w:val="008A0142"/>
    <w:rsid w:val="008A4144"/>
    <w:rsid w:val="008B3AA5"/>
    <w:rsid w:val="008B40F4"/>
    <w:rsid w:val="008D7D2E"/>
    <w:rsid w:val="008F4A08"/>
    <w:rsid w:val="008F5668"/>
    <w:rsid w:val="00927659"/>
    <w:rsid w:val="00933E0F"/>
    <w:rsid w:val="009477D3"/>
    <w:rsid w:val="00975BB8"/>
    <w:rsid w:val="009839B7"/>
    <w:rsid w:val="009A27E4"/>
    <w:rsid w:val="009B7807"/>
    <w:rsid w:val="009C1B5F"/>
    <w:rsid w:val="009E62CC"/>
    <w:rsid w:val="009E7130"/>
    <w:rsid w:val="009F29A2"/>
    <w:rsid w:val="00A108A7"/>
    <w:rsid w:val="00A459CB"/>
    <w:rsid w:val="00A47644"/>
    <w:rsid w:val="00A6299D"/>
    <w:rsid w:val="00A8052A"/>
    <w:rsid w:val="00A86D4B"/>
    <w:rsid w:val="00A94A9D"/>
    <w:rsid w:val="00AD0841"/>
    <w:rsid w:val="00AD5CBC"/>
    <w:rsid w:val="00AE45CE"/>
    <w:rsid w:val="00B06854"/>
    <w:rsid w:val="00B25A53"/>
    <w:rsid w:val="00B338B8"/>
    <w:rsid w:val="00B409EA"/>
    <w:rsid w:val="00B5442B"/>
    <w:rsid w:val="00B72018"/>
    <w:rsid w:val="00B866B8"/>
    <w:rsid w:val="00B905BE"/>
    <w:rsid w:val="00B946B9"/>
    <w:rsid w:val="00B977D8"/>
    <w:rsid w:val="00BB329E"/>
    <w:rsid w:val="00BC7935"/>
    <w:rsid w:val="00BF0459"/>
    <w:rsid w:val="00C05489"/>
    <w:rsid w:val="00C315B9"/>
    <w:rsid w:val="00C522F4"/>
    <w:rsid w:val="00C52DD2"/>
    <w:rsid w:val="00C57AB6"/>
    <w:rsid w:val="00C70316"/>
    <w:rsid w:val="00C76DEF"/>
    <w:rsid w:val="00C853D1"/>
    <w:rsid w:val="00C8633D"/>
    <w:rsid w:val="00C92956"/>
    <w:rsid w:val="00CC187D"/>
    <w:rsid w:val="00D07B32"/>
    <w:rsid w:val="00D23EF0"/>
    <w:rsid w:val="00D24B23"/>
    <w:rsid w:val="00D25AD6"/>
    <w:rsid w:val="00D54F60"/>
    <w:rsid w:val="00D609D6"/>
    <w:rsid w:val="00DC611D"/>
    <w:rsid w:val="00E220E8"/>
    <w:rsid w:val="00E46E3F"/>
    <w:rsid w:val="00E5564A"/>
    <w:rsid w:val="00E84E9D"/>
    <w:rsid w:val="00E94C69"/>
    <w:rsid w:val="00EB7002"/>
    <w:rsid w:val="00ED2391"/>
    <w:rsid w:val="00EE3A06"/>
    <w:rsid w:val="00F04FF7"/>
    <w:rsid w:val="00F065CA"/>
    <w:rsid w:val="00F37ED1"/>
    <w:rsid w:val="00F615C4"/>
    <w:rsid w:val="00F97DA8"/>
    <w:rsid w:val="00FA4FE7"/>
    <w:rsid w:val="00FC02C6"/>
    <w:rsid w:val="00FC62AE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2327-B894-4255-AF2E-5833A7AA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 без пароля</dc:creator>
  <cp:keywords/>
  <dc:description/>
  <cp:lastModifiedBy>Vershinskaya</cp:lastModifiedBy>
  <cp:revision>84</cp:revision>
  <cp:lastPrinted>2017-01-26T10:26:00Z</cp:lastPrinted>
  <dcterms:created xsi:type="dcterms:W3CDTF">2016-01-14T07:40:00Z</dcterms:created>
  <dcterms:modified xsi:type="dcterms:W3CDTF">2017-02-02T11:59:00Z</dcterms:modified>
</cp:coreProperties>
</file>